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家小媳妇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家小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77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仙家小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